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9E" w:rsidRDefault="00AE6B9E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51318913" r:id="rId8"/>
        </w:object>
      </w: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B9E" w:rsidRDefault="00DE36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AE6B9E" w:rsidRDefault="00DE36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B9E" w:rsidRDefault="00917C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17C60">
        <w:rPr>
          <w:rFonts w:ascii="Times New Roman" w:hAnsi="Times New Roman"/>
          <w:b/>
          <w:sz w:val="28"/>
          <w:highlight w:val="yellow"/>
        </w:rPr>
        <w:t>28</w:t>
      </w:r>
      <w:r w:rsidR="00DE3605">
        <w:rPr>
          <w:rFonts w:ascii="Times New Roman" w:hAnsi="Times New Roman"/>
          <w:b/>
          <w:sz w:val="28"/>
        </w:rPr>
        <w:t xml:space="preserve"> СЕССИЯ  6 СОЗЫВА</w:t>
      </w: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B9E" w:rsidRDefault="00DE36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6B9E" w:rsidRDefault="00DE3605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917C60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0</w:t>
      </w:r>
      <w:r w:rsidR="00917C6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2020                                                                                    № </w:t>
      </w:r>
      <w:r w:rsidR="00D17603">
        <w:rPr>
          <w:rFonts w:ascii="Times New Roman" w:hAnsi="Times New Roman"/>
          <w:sz w:val="28"/>
        </w:rPr>
        <w:t>проект</w:t>
      </w:r>
    </w:p>
    <w:p w:rsidR="00AE6B9E" w:rsidRDefault="00DE360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AE6B9E" w:rsidRDefault="00AE6B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E6B9E" w:rsidRDefault="00AE6B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E6B9E" w:rsidRDefault="00DE360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2 декабря 2019 года № 145 «О  бюджете </w:t>
      </w:r>
    </w:p>
    <w:p w:rsidR="00AE6B9E" w:rsidRDefault="00DE360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AE6B9E" w:rsidRDefault="00DE360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AE6B9E" w:rsidRDefault="00DE3605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 год и на плановый период 2021 и 2022 годов»</w:t>
      </w:r>
    </w:p>
    <w:p w:rsidR="00AE6B9E" w:rsidRDefault="00AE6B9E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AE6B9E" w:rsidRDefault="00DE360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AE6B9E" w:rsidRDefault="00DE3605">
      <w:pPr>
        <w:pStyle w:val="a8"/>
        <w:tabs>
          <w:tab w:val="left" w:pos="84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2 декабря 2019 года № 145  «О бюджете муниципального образования Белореченский район на 2020 год и на плановый период 2021 и 2022 годов» следующие изменения:</w:t>
      </w:r>
    </w:p>
    <w:p w:rsidR="00AE6B9E" w:rsidRDefault="00DE3605">
      <w:pPr>
        <w:pStyle w:val="a8"/>
        <w:tabs>
          <w:tab w:val="left" w:pos="840"/>
        </w:tabs>
        <w:spacing w:after="0"/>
        <w:ind w:left="360"/>
      </w:pPr>
      <w:r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AE6B9E" w:rsidRPr="00D17603" w:rsidRDefault="00DE3605">
      <w:pPr>
        <w:spacing w:after="0" w:line="240" w:lineRule="auto"/>
        <w:ind w:firstLine="709"/>
        <w:jc w:val="both"/>
      </w:pPr>
      <w:r w:rsidRPr="00D17603">
        <w:rPr>
          <w:rFonts w:ascii="Times New Roman" w:hAnsi="Times New Roman"/>
          <w:sz w:val="28"/>
        </w:rPr>
        <w:t xml:space="preserve">«1) общий объем доходов в сумме </w:t>
      </w:r>
      <w:r w:rsidR="00175D3A" w:rsidRPr="00D17603">
        <w:rPr>
          <w:rFonts w:ascii="Times New Roman" w:hAnsi="Times New Roman"/>
          <w:sz w:val="28"/>
          <w:szCs w:val="28"/>
        </w:rPr>
        <w:t>2 093 953 641</w:t>
      </w:r>
      <w:r w:rsidR="00D97EE3" w:rsidRPr="00D17603">
        <w:rPr>
          <w:rFonts w:ascii="Times New Roman" w:hAnsi="Times New Roman"/>
          <w:sz w:val="28"/>
          <w:szCs w:val="28"/>
        </w:rPr>
        <w:t>,55</w:t>
      </w:r>
      <w:r w:rsidR="00917C60" w:rsidRPr="00D17603">
        <w:rPr>
          <w:rFonts w:ascii="Times New Roman" w:hAnsi="Times New Roman"/>
          <w:sz w:val="28"/>
          <w:szCs w:val="28"/>
        </w:rPr>
        <w:t>+</w:t>
      </w:r>
      <w:r w:rsidR="00E77665" w:rsidRPr="00D17603">
        <w:rPr>
          <w:rFonts w:ascii="Times New Roman" w:hAnsi="Times New Roman"/>
          <w:sz w:val="28"/>
          <w:szCs w:val="28"/>
        </w:rPr>
        <w:t>494 600,00 </w:t>
      </w:r>
      <w:r w:rsidR="0013634D">
        <w:rPr>
          <w:rFonts w:ascii="Times New Roman" w:hAnsi="Times New Roman"/>
          <w:sz w:val="28"/>
          <w:szCs w:val="28"/>
        </w:rPr>
        <w:t>–</w:t>
      </w:r>
      <w:r w:rsidRPr="00D17603">
        <w:rPr>
          <w:rFonts w:ascii="Times New Roman" w:hAnsi="Times New Roman"/>
          <w:sz w:val="28"/>
          <w:szCs w:val="28"/>
        </w:rPr>
        <w:t xml:space="preserve"> </w:t>
      </w:r>
      <w:r w:rsidR="0013634D">
        <w:rPr>
          <w:rFonts w:ascii="Times New Roman" w:hAnsi="Times New Roman"/>
          <w:color w:val="000000"/>
          <w:sz w:val="28"/>
          <w:szCs w:val="28"/>
        </w:rPr>
        <w:t>76 045,72</w:t>
      </w:r>
      <w:r w:rsidR="00D76D79" w:rsidRPr="00D17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8A8">
        <w:rPr>
          <w:rFonts w:ascii="Times New Roman" w:hAnsi="Times New Roman"/>
          <w:color w:val="000000"/>
          <w:sz w:val="28"/>
          <w:szCs w:val="28"/>
        </w:rPr>
        <w:t xml:space="preserve">= 2 094 372 195,83 </w:t>
      </w:r>
      <w:r w:rsidRPr="00D17603">
        <w:rPr>
          <w:rFonts w:ascii="Times New Roman" w:hAnsi="Times New Roman"/>
          <w:sz w:val="28"/>
          <w:szCs w:val="28"/>
        </w:rPr>
        <w:t>рублей;</w:t>
      </w:r>
    </w:p>
    <w:p w:rsidR="00AE6B9E" w:rsidRPr="00D17603" w:rsidRDefault="00DE3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603">
        <w:rPr>
          <w:rFonts w:ascii="Times New Roman" w:hAnsi="Times New Roman"/>
          <w:sz w:val="28"/>
          <w:szCs w:val="28"/>
        </w:rPr>
        <w:t xml:space="preserve">2) общий объем расходов в сумме    </w:t>
      </w:r>
      <w:r w:rsidR="00D97EE3" w:rsidRPr="00D17603">
        <w:rPr>
          <w:rFonts w:ascii="Times New Roman" w:hAnsi="Times New Roman"/>
          <w:sz w:val="28"/>
          <w:szCs w:val="28"/>
        </w:rPr>
        <w:t>2 092 486 597,00</w:t>
      </w:r>
      <w:r w:rsidR="00917C60" w:rsidRPr="00D17603">
        <w:rPr>
          <w:rFonts w:ascii="Times New Roman" w:hAnsi="Times New Roman"/>
          <w:sz w:val="28"/>
          <w:szCs w:val="28"/>
        </w:rPr>
        <w:t>+</w:t>
      </w:r>
      <w:r w:rsidR="00E77665" w:rsidRPr="00D17603">
        <w:rPr>
          <w:rFonts w:ascii="Times New Roman" w:hAnsi="Times New Roman"/>
          <w:sz w:val="28"/>
          <w:szCs w:val="28"/>
        </w:rPr>
        <w:t>494 600,00 </w:t>
      </w:r>
      <w:r w:rsidR="00186784" w:rsidRPr="00D17603">
        <w:rPr>
          <w:rFonts w:ascii="Times New Roman" w:hAnsi="Times New Roman"/>
          <w:sz w:val="28"/>
          <w:szCs w:val="28"/>
        </w:rPr>
        <w:t>+</w:t>
      </w:r>
      <w:r w:rsidR="000008A8">
        <w:rPr>
          <w:rFonts w:ascii="Times New Roman" w:hAnsi="Times New Roman"/>
          <w:sz w:val="28"/>
        </w:rPr>
        <w:t>7 399 227,76</w:t>
      </w:r>
      <w:r w:rsidR="000008A8" w:rsidRPr="00D17603">
        <w:rPr>
          <w:rFonts w:ascii="Times New Roman" w:hAnsi="Times New Roman"/>
          <w:sz w:val="28"/>
        </w:rPr>
        <w:t xml:space="preserve"> </w:t>
      </w:r>
      <w:r w:rsidR="000008A8">
        <w:rPr>
          <w:rFonts w:ascii="Times New Roman" w:hAnsi="Times New Roman"/>
          <w:sz w:val="28"/>
        </w:rPr>
        <w:t xml:space="preserve">= 2 100 380 424,76 </w:t>
      </w:r>
      <w:r w:rsidRPr="00D17603">
        <w:rPr>
          <w:rFonts w:ascii="Times New Roman" w:hAnsi="Times New Roman"/>
          <w:sz w:val="28"/>
        </w:rPr>
        <w:t>рублей;</w:t>
      </w:r>
    </w:p>
    <w:p w:rsidR="00AE6B9E" w:rsidRPr="00D17603" w:rsidRDefault="00DE36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7603">
        <w:rPr>
          <w:rFonts w:ascii="Times New Roman" w:hAnsi="Times New Roman"/>
          <w:sz w:val="28"/>
        </w:rPr>
        <w:t xml:space="preserve">4) </w:t>
      </w:r>
      <w:r w:rsidR="00ED7228" w:rsidRPr="00D17603">
        <w:rPr>
          <w:rFonts w:ascii="Times New Roman" w:hAnsi="Times New Roman"/>
          <w:sz w:val="28"/>
        </w:rPr>
        <w:t>дефицит</w:t>
      </w:r>
      <w:r w:rsidRPr="00D17603">
        <w:rPr>
          <w:rFonts w:ascii="Times New Roman" w:hAnsi="Times New Roman"/>
          <w:sz w:val="28"/>
        </w:rPr>
        <w:t xml:space="preserve">  бюджета в сумме </w:t>
      </w:r>
      <w:r w:rsidR="00D97EE3" w:rsidRPr="00D17603">
        <w:rPr>
          <w:rFonts w:ascii="Times New Roman" w:hAnsi="Times New Roman"/>
          <w:sz w:val="28"/>
        </w:rPr>
        <w:t>1 467 044,55</w:t>
      </w:r>
      <w:r w:rsidR="000008A8">
        <w:rPr>
          <w:rFonts w:ascii="Times New Roman" w:hAnsi="Times New Roman"/>
          <w:sz w:val="28"/>
        </w:rPr>
        <w:t>-</w:t>
      </w:r>
      <w:r w:rsidR="0013634D">
        <w:rPr>
          <w:rFonts w:ascii="Times New Roman" w:hAnsi="Times New Roman"/>
          <w:color w:val="000000"/>
          <w:sz w:val="28"/>
          <w:szCs w:val="28"/>
        </w:rPr>
        <w:t>76 045,72</w:t>
      </w:r>
      <w:r w:rsidR="00186784" w:rsidRPr="00D17603">
        <w:rPr>
          <w:rFonts w:ascii="Times New Roman" w:hAnsi="Times New Roman"/>
          <w:sz w:val="28"/>
        </w:rPr>
        <w:t>-</w:t>
      </w:r>
      <w:r w:rsidR="000008A8">
        <w:rPr>
          <w:rFonts w:ascii="Times New Roman" w:hAnsi="Times New Roman"/>
          <w:sz w:val="28"/>
        </w:rPr>
        <w:t xml:space="preserve">7 399 227,76= 6 008 228,93 </w:t>
      </w:r>
      <w:r w:rsidRPr="00D17603">
        <w:rPr>
          <w:rFonts w:ascii="Times New Roman" w:hAnsi="Times New Roman"/>
          <w:sz w:val="28"/>
        </w:rPr>
        <w:t>рублей.</w:t>
      </w:r>
    </w:p>
    <w:p w:rsidR="00B90180" w:rsidRPr="00D17603" w:rsidRDefault="00B901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7603">
        <w:rPr>
          <w:rFonts w:ascii="Times New Roman" w:hAnsi="Times New Roman"/>
          <w:sz w:val="28"/>
        </w:rPr>
        <w:t>1.2. Пункт 24 изложить в следующей редакции:</w:t>
      </w:r>
    </w:p>
    <w:p w:rsidR="00B90180" w:rsidRPr="00D17603" w:rsidRDefault="00B90180" w:rsidP="00B901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7603">
        <w:rPr>
          <w:rFonts w:ascii="Times New Roman" w:hAnsi="Times New Roman"/>
          <w:sz w:val="28"/>
        </w:rPr>
        <w:lastRenderedPageBreak/>
        <w:t>«24. Утвердить объем бюджетных ассигнований дорожного фонда муниципального образования Белореченский район на 2020 год в сумме 6 448 900,00+5348892,76=11 797 792,76 рублей, на 2021 год в сумме 7 124 300,00 рублей, на 2022 год в сумме 7 922 200,00 рублей</w:t>
      </w:r>
      <w:proofErr w:type="gramStart"/>
      <w:r w:rsidRPr="00D17603">
        <w:rPr>
          <w:rFonts w:ascii="Times New Roman" w:hAnsi="Times New Roman"/>
          <w:sz w:val="28"/>
        </w:rPr>
        <w:t>.».</w:t>
      </w:r>
      <w:proofErr w:type="gramEnd"/>
    </w:p>
    <w:p w:rsidR="00AE6B9E" w:rsidRPr="00D17603" w:rsidRDefault="00AE6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6B9E" w:rsidRPr="00D17603" w:rsidRDefault="00DE3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603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от 23 декабря 2019 года №4200-КЗ «О краевом бюджете на 2020 год и на плановый период 2021 и 2022 годов» (с изменениями и дополнениями) увеличить на сумму </w:t>
      </w:r>
      <w:r w:rsidR="00E77665" w:rsidRPr="00D17603">
        <w:rPr>
          <w:rFonts w:ascii="Times New Roman" w:hAnsi="Times New Roman"/>
          <w:sz w:val="28"/>
          <w:szCs w:val="28"/>
        </w:rPr>
        <w:t>494 600,00</w:t>
      </w:r>
      <w:r w:rsidRPr="00D17603">
        <w:rPr>
          <w:rFonts w:ascii="Times New Roman" w:hAnsi="Times New Roman"/>
          <w:sz w:val="28"/>
          <w:szCs w:val="28"/>
        </w:rPr>
        <w:t> рублей, в том числе:</w:t>
      </w:r>
    </w:p>
    <w:p w:rsidR="00AE6B9E" w:rsidRPr="00D17603" w:rsidRDefault="00AE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19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35"/>
        <w:gridCol w:w="5530"/>
        <w:gridCol w:w="2249"/>
        <w:gridCol w:w="1158"/>
        <w:gridCol w:w="147"/>
      </w:tblGrid>
      <w:tr w:rsidR="00AE6B9E" w:rsidRPr="00D17603">
        <w:trPr>
          <w:trHeight w:val="1221"/>
        </w:trPr>
        <w:tc>
          <w:tcPr>
            <w:tcW w:w="935" w:type="dxa"/>
            <w:shd w:val="clear" w:color="auto" w:fill="auto"/>
          </w:tcPr>
          <w:p w:rsidR="00AE6B9E" w:rsidRPr="00D17603" w:rsidRDefault="00AE6B9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  <w:vAlign w:val="bottom"/>
          </w:tcPr>
          <w:p w:rsidR="00AE6B9E" w:rsidRPr="00D17603" w:rsidRDefault="00DE3605"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0 год -  ВСЕГО:               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9E" w:rsidRPr="00D17603" w:rsidRDefault="005F7996" w:rsidP="00BE024D">
            <w:r w:rsidRPr="00D176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77665" w:rsidRPr="00D17603">
              <w:rPr>
                <w:rFonts w:ascii="Times New Roman" w:hAnsi="Times New Roman"/>
                <w:sz w:val="28"/>
                <w:szCs w:val="28"/>
              </w:rPr>
              <w:t>494 600,00 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6B9E" w:rsidRPr="00D17603" w:rsidRDefault="00DE3605">
            <w:pPr>
              <w:ind w:right="-108"/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47" w:type="dxa"/>
            <w:shd w:val="clear" w:color="auto" w:fill="auto"/>
          </w:tcPr>
          <w:p w:rsidR="00AE6B9E" w:rsidRPr="00D17603" w:rsidRDefault="00AE6B9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6B9E" w:rsidRPr="00D17603">
        <w:trPr>
          <w:trHeight w:val="60"/>
        </w:trPr>
        <w:tc>
          <w:tcPr>
            <w:tcW w:w="935" w:type="dxa"/>
            <w:shd w:val="clear" w:color="auto" w:fill="auto"/>
          </w:tcPr>
          <w:p w:rsidR="00AE6B9E" w:rsidRPr="00D17603" w:rsidRDefault="00AE6B9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AE6B9E" w:rsidRPr="00D17603" w:rsidRDefault="00DE3605">
            <w:r w:rsidRPr="00D1760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dxa"/>
            <w:shd w:val="clear" w:color="auto" w:fill="auto"/>
          </w:tcPr>
          <w:p w:rsidR="00AE6B9E" w:rsidRPr="00D17603" w:rsidRDefault="00AE6B9E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E6B9E" w:rsidRPr="00D17603" w:rsidRDefault="00AE6B9E">
      <w:pPr>
        <w:spacing w:after="0" w:line="240" w:lineRule="auto"/>
        <w:jc w:val="both"/>
      </w:pPr>
    </w:p>
    <w:tbl>
      <w:tblPr>
        <w:tblW w:w="9913" w:type="dxa"/>
        <w:tblInd w:w="-126" w:type="dxa"/>
        <w:tblCellMar>
          <w:left w:w="0" w:type="dxa"/>
          <w:right w:w="0" w:type="dxa"/>
        </w:tblCellMar>
        <w:tblLook w:val="0000"/>
      </w:tblPr>
      <w:tblGrid>
        <w:gridCol w:w="835"/>
        <w:gridCol w:w="5778"/>
        <w:gridCol w:w="2151"/>
        <w:gridCol w:w="1149"/>
      </w:tblGrid>
      <w:tr w:rsidR="00AE6B9E" w:rsidRPr="00D17603" w:rsidTr="00E77665">
        <w:tc>
          <w:tcPr>
            <w:tcW w:w="835" w:type="dxa"/>
            <w:shd w:val="clear" w:color="auto" w:fill="auto"/>
          </w:tcPr>
          <w:p w:rsidR="00AE6B9E" w:rsidRPr="00D17603" w:rsidRDefault="00DE3605" w:rsidP="00BE024D">
            <w:pPr>
              <w:spacing w:after="0" w:line="240" w:lineRule="auto"/>
              <w:rPr>
                <w:b/>
              </w:rPr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5778" w:type="dxa"/>
            <w:shd w:val="clear" w:color="auto" w:fill="auto"/>
          </w:tcPr>
          <w:p w:rsidR="00AE6B9E" w:rsidRPr="00D17603" w:rsidRDefault="00DE3605" w:rsidP="00917C60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</w:t>
            </w:r>
            <w:r w:rsidR="00917C60"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по вопросам семьи и детства</w:t>
            </w: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и муниципального образования Белореченский район-всего: 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814B7F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917C60" w:rsidRPr="00D17603">
              <w:rPr>
                <w:rFonts w:ascii="Times New Roman" w:hAnsi="Times New Roman"/>
                <w:b/>
                <w:sz w:val="28"/>
                <w:szCs w:val="28"/>
              </w:rPr>
              <w:t>5 2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DE360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AE6B9E" w:rsidRPr="00D17603" w:rsidTr="00E77665">
        <w:tc>
          <w:tcPr>
            <w:tcW w:w="835" w:type="dxa"/>
            <w:shd w:val="clear" w:color="auto" w:fill="auto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AE6B9E" w:rsidRPr="00D17603" w:rsidRDefault="00DE3605">
            <w:pPr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B9E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AE6B9E" w:rsidRPr="00D17603" w:rsidRDefault="00917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7603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814B7F">
            <w:pPr>
              <w:snapToGrid w:val="0"/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917C60" w:rsidRPr="00D17603">
              <w:rPr>
                <w:rFonts w:ascii="Times New Roman" w:hAnsi="Times New Roman"/>
                <w:bCs/>
                <w:sz w:val="28"/>
                <w:szCs w:val="28"/>
              </w:rPr>
              <w:t>5 2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DE3605">
            <w:pPr>
              <w:snapToGrid w:val="0"/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BE024D">
            <w:pPr>
              <w:spacing w:after="0" w:line="240" w:lineRule="auto"/>
              <w:rPr>
                <w:b/>
              </w:rPr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BE024D" w:rsidRPr="00D17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-всего: 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814B7F" w:rsidP="00DF4C5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77665" w:rsidRPr="00D17603">
              <w:rPr>
                <w:rFonts w:ascii="Times New Roman" w:hAnsi="Times New Roman"/>
                <w:b/>
                <w:sz w:val="28"/>
                <w:szCs w:val="28"/>
              </w:rPr>
              <w:t>489 4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BE024D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024D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2.2.1.</w:t>
            </w:r>
          </w:p>
        </w:tc>
        <w:tc>
          <w:tcPr>
            <w:tcW w:w="5778" w:type="dxa"/>
            <w:shd w:val="clear" w:color="auto" w:fill="auto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ешение социально-значимых вопросов местного значения-всего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1 12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E024D" w:rsidRPr="00D17603" w:rsidRDefault="00BE024D" w:rsidP="00DF4C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автономного общеобразовательного учреждения средней общеобразовательной школы N 29 им. Н.Г. </w:t>
            </w:r>
            <w:proofErr w:type="spellStart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>Гарагана</w:t>
            </w:r>
            <w:proofErr w:type="spellEnd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 поселка Дружного муниципального образования Белореченский район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BE024D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</w:t>
            </w:r>
            <w:r w:rsidR="00DF4C55"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20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автономного дошкольного образовательного учреждения детского сада комбинированного вида N 15 "Пчелка" станицы </w:t>
            </w:r>
            <w:proofErr w:type="spellStart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>Пшехской</w:t>
            </w:r>
            <w:proofErr w:type="spellEnd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образования Белореченский район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42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капитальный и текущий ремонт, благоустройство территории, материально-техническое обеспечение муниципального автономного общеобразовательного учреждения средней общеобразовательной школы N 31 имени В.В. </w:t>
            </w:r>
            <w:proofErr w:type="spellStart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>Толкуновой</w:t>
            </w:r>
            <w:proofErr w:type="spellEnd"/>
            <w:r w:rsidRPr="00D17603">
              <w:rPr>
                <w:rFonts w:ascii="Times New Roman" w:hAnsi="Times New Roman"/>
                <w:i/>
                <w:sz w:val="28"/>
                <w:szCs w:val="28"/>
              </w:rPr>
              <w:t xml:space="preserve"> поселка Родники муниципального образования Белореченский район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25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DF4C5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F4C55" w:rsidRPr="00D17603" w:rsidRDefault="00DF4C55" w:rsidP="00DF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i/>
                <w:sz w:val="28"/>
                <w:szCs w:val="28"/>
              </w:rPr>
              <w:t>капитальный и текущий ремонт, благоустройство территории, материально-техническое обеспечение муниципального бюджетного дошкольного образовательного учреждения детского сада N 32 станицы Гурийской муниципального образования Белореченский район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25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F4C55" w:rsidRPr="00D17603" w:rsidRDefault="00DF4C5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i/>
                <w:sz w:val="28"/>
                <w:szCs w:val="28"/>
              </w:rPr>
              <w:t>рублей</w:t>
            </w:r>
          </w:p>
        </w:tc>
      </w:tr>
      <w:tr w:rsidR="00BE024D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BE024D" w:rsidRPr="00D17603" w:rsidRDefault="00BE024D" w:rsidP="00DF4C5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2.2.2.</w:t>
            </w:r>
          </w:p>
        </w:tc>
        <w:tc>
          <w:tcPr>
            <w:tcW w:w="5778" w:type="dxa"/>
            <w:shd w:val="clear" w:color="auto" w:fill="auto"/>
          </w:tcPr>
          <w:p w:rsidR="00BE024D" w:rsidRPr="00D17603" w:rsidRDefault="00BE024D" w:rsidP="00BE02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BE024D" w:rsidRPr="00D17603" w:rsidRDefault="00BE024D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1 436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E024D" w:rsidRPr="00D17603" w:rsidRDefault="00BE024D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E7766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E77665" w:rsidRPr="00D17603" w:rsidRDefault="00E77665" w:rsidP="00821DD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  <w:r w:rsidR="00821DD5"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778" w:type="dxa"/>
            <w:shd w:val="clear" w:color="auto" w:fill="auto"/>
          </w:tcPr>
          <w:p w:rsidR="00E77665" w:rsidRPr="00D17603" w:rsidRDefault="00E77665" w:rsidP="00E7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color w:val="000000"/>
                <w:sz w:val="28"/>
                <w:szCs w:val="28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- 1 373 6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E77665" w:rsidRPr="00D17603" w:rsidTr="00E77665">
        <w:trPr>
          <w:trHeight w:val="933"/>
        </w:trPr>
        <w:tc>
          <w:tcPr>
            <w:tcW w:w="835" w:type="dxa"/>
            <w:shd w:val="clear" w:color="auto" w:fill="auto"/>
          </w:tcPr>
          <w:p w:rsidR="00E77665" w:rsidRPr="00D17603" w:rsidRDefault="00E77665" w:rsidP="00821DD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  <w:r w:rsidR="00821DD5"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778" w:type="dxa"/>
            <w:shd w:val="clear" w:color="auto" w:fill="auto"/>
          </w:tcPr>
          <w:p w:rsidR="00E77665" w:rsidRPr="00D17603" w:rsidRDefault="00E77665" w:rsidP="00E77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льготным питанием учащихся из многодетных семей в муниципальных </w:t>
            </w:r>
            <w:r w:rsidRPr="00D176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-693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7665" w:rsidRPr="00D17603" w:rsidRDefault="00E77665" w:rsidP="00DF4C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ублей</w:t>
            </w:r>
          </w:p>
        </w:tc>
      </w:tr>
    </w:tbl>
    <w:p w:rsidR="00AE6B9E" w:rsidRPr="00D17603" w:rsidRDefault="00AE6B9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17C60" w:rsidRPr="00D17603" w:rsidRDefault="00FF061D" w:rsidP="00917C6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917C60" w:rsidRPr="00D17603">
        <w:rPr>
          <w:rFonts w:ascii="Times New Roman" w:hAnsi="Times New Roman"/>
          <w:sz w:val="28"/>
        </w:rPr>
        <w:t xml:space="preserve">3. </w:t>
      </w:r>
      <w:proofErr w:type="gramStart"/>
      <w:r w:rsidR="00917C60" w:rsidRPr="00D17603">
        <w:rPr>
          <w:rFonts w:ascii="Times New Roman" w:hAnsi="Times New Roman"/>
          <w:color w:val="000000"/>
          <w:sz w:val="28"/>
          <w:szCs w:val="28"/>
        </w:rPr>
        <w:t>Осуществить возврат прочих остатков субсидий, субвенций и иных межбюджетных трансфертов, имеющих целевое значение, прошлых лет из бюджетов муниципальных районов</w:t>
      </w:r>
      <w:r w:rsidR="0013634D">
        <w:rPr>
          <w:rFonts w:ascii="Times New Roman" w:hAnsi="Times New Roman"/>
          <w:color w:val="000000"/>
          <w:sz w:val="28"/>
          <w:szCs w:val="28"/>
        </w:rPr>
        <w:t xml:space="preserve"> в сумме 76 045,72 рублей</w:t>
      </w:r>
      <w:r w:rsidR="00917C60" w:rsidRPr="00D17603">
        <w:rPr>
          <w:rFonts w:ascii="Times New Roman" w:hAnsi="Times New Roman"/>
          <w:color w:val="000000"/>
          <w:sz w:val="28"/>
          <w:szCs w:val="28"/>
        </w:rPr>
        <w:t xml:space="preserve">: по КБК </w:t>
      </w:r>
      <w:r w:rsidR="00917C60" w:rsidRPr="00D17603">
        <w:rPr>
          <w:rFonts w:ascii="Times New Roman" w:hAnsi="Times New Roman"/>
          <w:sz w:val="28"/>
          <w:szCs w:val="28"/>
        </w:rPr>
        <w:t>953 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="00917C60" w:rsidRPr="00D17603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3634D">
        <w:rPr>
          <w:rFonts w:ascii="Times New Roman" w:hAnsi="Times New Roman"/>
          <w:color w:val="000000"/>
          <w:sz w:val="28"/>
          <w:szCs w:val="28"/>
        </w:rPr>
        <w:t>18 790,82</w:t>
      </w:r>
      <w:r w:rsidR="00917C60" w:rsidRPr="00D1760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1363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634D" w:rsidRPr="00D17603">
        <w:rPr>
          <w:rFonts w:ascii="Times New Roman" w:hAnsi="Times New Roman"/>
          <w:color w:val="000000"/>
          <w:sz w:val="28"/>
          <w:szCs w:val="28"/>
        </w:rPr>
        <w:t xml:space="preserve">по КБК </w:t>
      </w:r>
      <w:r w:rsidR="0013634D" w:rsidRPr="00D17603">
        <w:rPr>
          <w:rFonts w:ascii="Times New Roman" w:hAnsi="Times New Roman"/>
          <w:sz w:val="28"/>
          <w:szCs w:val="28"/>
        </w:rPr>
        <w:t>953 21960010050000150</w:t>
      </w:r>
      <w:r w:rsidR="0013634D">
        <w:rPr>
          <w:rFonts w:ascii="Times New Roman" w:hAnsi="Times New Roman"/>
          <w:sz w:val="28"/>
          <w:szCs w:val="28"/>
        </w:rPr>
        <w:t xml:space="preserve"> в сумме 2 549,00 рублей, по</w:t>
      </w:r>
      <w:proofErr w:type="gramEnd"/>
      <w:r w:rsidR="0013634D">
        <w:rPr>
          <w:rFonts w:ascii="Times New Roman" w:hAnsi="Times New Roman"/>
          <w:sz w:val="28"/>
          <w:szCs w:val="28"/>
        </w:rPr>
        <w:t xml:space="preserve"> КБК </w:t>
      </w:r>
      <w:r w:rsidR="0013634D" w:rsidRPr="00D17603">
        <w:rPr>
          <w:rFonts w:ascii="Times New Roman" w:hAnsi="Times New Roman"/>
          <w:sz w:val="28"/>
          <w:szCs w:val="28"/>
        </w:rPr>
        <w:t>953 21960010050000150</w:t>
      </w:r>
      <w:r w:rsidR="0013634D">
        <w:rPr>
          <w:rFonts w:ascii="Times New Roman" w:hAnsi="Times New Roman"/>
          <w:sz w:val="28"/>
          <w:szCs w:val="28"/>
        </w:rPr>
        <w:t xml:space="preserve"> в сумме 54 705,9</w:t>
      </w:r>
      <w:r w:rsidR="00D13783">
        <w:rPr>
          <w:rFonts w:ascii="Times New Roman" w:hAnsi="Times New Roman"/>
          <w:sz w:val="28"/>
          <w:szCs w:val="28"/>
        </w:rPr>
        <w:t>0</w:t>
      </w:r>
      <w:r w:rsidR="0013634D">
        <w:rPr>
          <w:rFonts w:ascii="Times New Roman" w:hAnsi="Times New Roman"/>
          <w:sz w:val="28"/>
          <w:szCs w:val="28"/>
        </w:rPr>
        <w:t xml:space="preserve"> рублей</w:t>
      </w:r>
      <w:r w:rsidR="00D13783">
        <w:rPr>
          <w:rFonts w:ascii="Times New Roman" w:hAnsi="Times New Roman"/>
          <w:sz w:val="28"/>
          <w:szCs w:val="28"/>
        </w:rPr>
        <w:t>.</w:t>
      </w:r>
    </w:p>
    <w:p w:rsidR="00917C60" w:rsidRPr="00D17603" w:rsidRDefault="00917C6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E6B9E" w:rsidRPr="00D17603" w:rsidRDefault="00FF061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917C60" w:rsidRPr="00D17603">
        <w:rPr>
          <w:rFonts w:ascii="Times New Roman" w:hAnsi="Times New Roman"/>
          <w:sz w:val="28"/>
        </w:rPr>
        <w:t>4</w:t>
      </w:r>
      <w:r w:rsidR="00DE3605" w:rsidRPr="00D17603">
        <w:rPr>
          <w:rFonts w:ascii="Times New Roman" w:hAnsi="Times New Roman"/>
          <w:sz w:val="28"/>
        </w:rPr>
        <w:t xml:space="preserve">. Остатки средств на счете бюджета муниципального образования Белореченский район в сумме </w:t>
      </w:r>
      <w:r w:rsidR="000008A8">
        <w:rPr>
          <w:rFonts w:ascii="Times New Roman" w:hAnsi="Times New Roman"/>
          <w:sz w:val="28"/>
        </w:rPr>
        <w:t>7 399 227,76</w:t>
      </w:r>
      <w:r w:rsidR="00DE3605" w:rsidRPr="00D17603">
        <w:rPr>
          <w:rFonts w:ascii="Times New Roman" w:hAnsi="Times New Roman"/>
          <w:sz w:val="28"/>
        </w:rPr>
        <w:t xml:space="preserve"> рублей направить: </w:t>
      </w:r>
    </w:p>
    <w:tbl>
      <w:tblPr>
        <w:tblW w:w="9913" w:type="dxa"/>
        <w:tblInd w:w="-126" w:type="dxa"/>
        <w:tblCellMar>
          <w:left w:w="0" w:type="dxa"/>
          <w:right w:w="0" w:type="dxa"/>
        </w:tblCellMar>
        <w:tblLook w:val="0000"/>
      </w:tblPr>
      <w:tblGrid>
        <w:gridCol w:w="955"/>
        <w:gridCol w:w="5658"/>
        <w:gridCol w:w="2151"/>
        <w:gridCol w:w="1149"/>
      </w:tblGrid>
      <w:tr w:rsidR="00AE6B9E" w:rsidRPr="00D17603" w:rsidTr="00917C60">
        <w:trPr>
          <w:trHeight w:val="595"/>
        </w:trPr>
        <w:tc>
          <w:tcPr>
            <w:tcW w:w="955" w:type="dxa"/>
            <w:shd w:val="clear" w:color="auto" w:fill="auto"/>
          </w:tcPr>
          <w:p w:rsidR="00AE6B9E" w:rsidRPr="00D13783" w:rsidRDefault="00D137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783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5658" w:type="dxa"/>
            <w:shd w:val="clear" w:color="auto" w:fill="auto"/>
          </w:tcPr>
          <w:p w:rsidR="00AE6B9E" w:rsidRPr="00D17603" w:rsidRDefault="00DE360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муниципального образования Белореченский район-всего: 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0008A8" w:rsidP="00FF061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319 227,76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DE3605">
            <w:pPr>
              <w:spacing w:after="0" w:line="240" w:lineRule="auto"/>
            </w:pPr>
            <w:r w:rsidRPr="00D17603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AE6B9E" w:rsidRPr="00D17603" w:rsidTr="00917C60">
        <w:trPr>
          <w:trHeight w:val="595"/>
        </w:trPr>
        <w:tc>
          <w:tcPr>
            <w:tcW w:w="955" w:type="dxa"/>
            <w:shd w:val="clear" w:color="auto" w:fill="auto"/>
          </w:tcPr>
          <w:p w:rsidR="00AE6B9E" w:rsidRPr="00D1378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AE6B9E" w:rsidRPr="00D17603" w:rsidRDefault="00DE3605">
            <w:pPr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B9E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AE6B9E" w:rsidRPr="00D13783" w:rsidRDefault="00AE6B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AE6B9E" w:rsidRPr="00D17603" w:rsidRDefault="00917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D17603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D17603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AE6B9E" w:rsidRPr="00D17603" w:rsidRDefault="00A6329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7C60" w:rsidRPr="00D17603">
              <w:rPr>
                <w:rFonts w:ascii="Times New Roman" w:hAnsi="Times New Roman"/>
                <w:bCs/>
                <w:sz w:val="28"/>
                <w:szCs w:val="28"/>
              </w:rPr>
              <w:t>5 348 892,76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AE6B9E" w:rsidRPr="00D17603" w:rsidRDefault="00DE3605">
            <w:pPr>
              <w:snapToGrid w:val="0"/>
              <w:spacing w:after="0" w:line="240" w:lineRule="auto"/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1760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7603" w:rsidRPr="00D1378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D17603" w:rsidRPr="00D17603" w:rsidRDefault="00D17603" w:rsidP="00A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 xml:space="preserve">Материальные затраты </w:t>
            </w:r>
            <w:r w:rsidR="00A6329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7603" w:rsidRPr="00D17603" w:rsidRDefault="00A632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D17603" w:rsidRPr="00D17603">
              <w:rPr>
                <w:rFonts w:ascii="Times New Roman" w:hAnsi="Times New Roman"/>
                <w:bCs/>
                <w:sz w:val="28"/>
                <w:szCs w:val="28"/>
              </w:rPr>
              <w:t>43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7603" w:rsidRPr="00D1760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1760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7603" w:rsidRPr="00D1378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D17603" w:rsidRPr="00D17603" w:rsidRDefault="00A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A63295">
              <w:rPr>
                <w:rFonts w:ascii="Times New Roman" w:hAnsi="Times New Roman"/>
                <w:sz w:val="28"/>
                <w:szCs w:val="28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7603" w:rsidRPr="00D17603" w:rsidRDefault="00A632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289 935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7603" w:rsidRPr="00D1760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1760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7603" w:rsidRPr="00D1378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D17603" w:rsidRPr="00D17603" w:rsidRDefault="00D17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Приобретение оборудования охранной сигнализации</w:t>
            </w:r>
            <w:r w:rsidR="00A632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7603" w:rsidRPr="00D17603" w:rsidRDefault="00A632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D17603" w:rsidRPr="00D17603">
              <w:rPr>
                <w:rFonts w:ascii="Times New Roman" w:hAnsi="Times New Roman"/>
                <w:bCs/>
                <w:sz w:val="28"/>
                <w:szCs w:val="28"/>
              </w:rPr>
              <w:t>88 4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7603" w:rsidRPr="00D17603" w:rsidRDefault="00D176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603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FF061D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FF061D" w:rsidRPr="00D13783" w:rsidRDefault="00FF061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FF061D" w:rsidRPr="00D17603" w:rsidRDefault="00FF0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Административно-хозяйственная часть» на приобретение ГСМ</w:t>
            </w:r>
            <w:r w:rsidR="000B00A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63295">
              <w:rPr>
                <w:rFonts w:ascii="Times New Roman" w:hAnsi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FF061D" w:rsidRPr="00D17603" w:rsidRDefault="00A632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 03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FF061D" w:rsidRPr="00D17603" w:rsidRDefault="00FF06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1378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3783" w:rsidRP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D13783" w:rsidRDefault="00D13783" w:rsidP="00D13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по делам ГО и ЧС» на приобретение ГСМ и материальные затраты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132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1378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3783" w:rsidRP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783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5658" w:type="dxa"/>
            <w:shd w:val="clear" w:color="auto" w:fill="auto"/>
          </w:tcPr>
          <w:p w:rsidR="00D13783" w:rsidRPr="00D13783" w:rsidRDefault="00D13783" w:rsidP="00D137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783">
              <w:rPr>
                <w:rFonts w:ascii="Times New Roman" w:hAnsi="Times New Roman"/>
                <w:b/>
                <w:sz w:val="28"/>
                <w:szCs w:val="28"/>
              </w:rPr>
              <w:t>Управление по делам молодежи администрации муниципального образования Белореченский район-всего:</w:t>
            </w:r>
          </w:p>
          <w:p w:rsidR="00D13783" w:rsidRDefault="00D13783" w:rsidP="00D13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3783" w:rsidRP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8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3783" w:rsidRP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783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13783" w:rsidRPr="00D17603" w:rsidTr="00917C60">
        <w:trPr>
          <w:trHeight w:val="323"/>
        </w:trPr>
        <w:tc>
          <w:tcPr>
            <w:tcW w:w="955" w:type="dxa"/>
            <w:shd w:val="clear" w:color="auto" w:fill="auto"/>
          </w:tcPr>
          <w:p w:rsidR="00D13783" w:rsidRP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58" w:type="dxa"/>
            <w:shd w:val="clear" w:color="auto" w:fill="auto"/>
          </w:tcPr>
          <w:p w:rsidR="00D13783" w:rsidRDefault="00D13783" w:rsidP="00D13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Новое поколение» на приобретение ГСМ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80 000,00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D13783" w:rsidRDefault="00D1378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AE6B9E" w:rsidRPr="00D17603" w:rsidRDefault="00AE6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6" w:type="dxa"/>
        <w:tblInd w:w="10" w:type="dxa"/>
        <w:tblCellMar>
          <w:top w:w="10" w:type="dxa"/>
          <w:left w:w="10" w:type="dxa"/>
          <w:right w:w="10" w:type="dxa"/>
        </w:tblCellMar>
        <w:tblLook w:val="04A0"/>
      </w:tblPr>
      <w:tblGrid>
        <w:gridCol w:w="9366"/>
      </w:tblGrid>
      <w:tr w:rsidR="00AE6B9E" w:rsidRPr="00D17603">
        <w:trPr>
          <w:trHeight w:val="303"/>
        </w:trPr>
        <w:tc>
          <w:tcPr>
            <w:tcW w:w="9366" w:type="dxa"/>
            <w:shd w:val="clear" w:color="auto" w:fill="auto"/>
          </w:tcPr>
          <w:p w:rsidR="00AE6B9E" w:rsidRPr="00D17603" w:rsidRDefault="00FF0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17603" w:rsidRPr="00D17603">
              <w:rPr>
                <w:rFonts w:ascii="Times New Roman" w:hAnsi="Times New Roman"/>
                <w:sz w:val="28"/>
                <w:szCs w:val="28"/>
              </w:rPr>
              <w:t>5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7603" w:rsidRPr="00D17603">
              <w:rPr>
                <w:rFonts w:ascii="Times New Roman" w:hAnsi="Times New Roman"/>
                <w:sz w:val="28"/>
                <w:szCs w:val="28"/>
              </w:rPr>
              <w:t>Финансовому управлению администрации муниципального образования Белореченский район закрыть ассигнования, предусмотренные на обслуживание муниципального долга, в сумме 2 504 000,00 рублей. Высвободившиеся ассигнования в сумме 2 504 000,00 рублей направить Администрации муниципального образования Белореченский район на реализацию исполнительного листа ФС № 028340274.</w:t>
            </w:r>
          </w:p>
          <w:p w:rsidR="00AE6B9E" w:rsidRPr="00D17603" w:rsidRDefault="00AE6B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6B9E" w:rsidRPr="00D17603" w:rsidRDefault="00FF061D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17603">
              <w:rPr>
                <w:rFonts w:ascii="Times New Roman" w:hAnsi="Times New Roman"/>
                <w:sz w:val="28"/>
                <w:szCs w:val="28"/>
              </w:rPr>
              <w:t>6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.   Управлению образованием администрации муниципального 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Белореченский район произвести передвижение бюджетных ассигнований: </w:t>
            </w:r>
          </w:p>
          <w:p w:rsidR="001051D6" w:rsidRPr="00D17603" w:rsidRDefault="00D17603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51D6" w:rsidRPr="00D17603">
              <w:rPr>
                <w:rFonts w:ascii="Times New Roman" w:hAnsi="Times New Roman"/>
                <w:sz w:val="28"/>
                <w:szCs w:val="28"/>
              </w:rPr>
              <w:t>.1.  Уменьшить ассигнования по коду раздела подраздела 0702 «Общее образование»: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 xml:space="preserve">-   по коду целевой статьи расходов 58 1 01 </w:t>
            </w:r>
            <w:r w:rsidRPr="00D1760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7603">
              <w:rPr>
                <w:rFonts w:ascii="Times New Roman" w:hAnsi="Times New Roman"/>
                <w:sz w:val="28"/>
                <w:szCs w:val="28"/>
              </w:rPr>
              <w:t>0600 «</w:t>
            </w:r>
            <w:proofErr w:type="spellStart"/>
            <w:r w:rsidRPr="00D1760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17603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Краснодарского края "Развитие образования"», по коду вида расходов 600 «Предоставление субсидий муниципальным бюджетным, автономным учреждениям и иным некоммерческим организациям» на сумму  567 000,00 рублей;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- по коду целевой статьи расходов 990 00 10910 Исполнение судебных решений», по  коду вида расходов 800 «Иные бюджетные ассигнования» в сумме 805 900,00 рублей;</w:t>
            </w:r>
          </w:p>
          <w:p w:rsidR="001051D6" w:rsidRPr="00D17603" w:rsidRDefault="00D17603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51D6" w:rsidRPr="00D17603">
              <w:rPr>
                <w:rFonts w:ascii="Times New Roman" w:hAnsi="Times New Roman"/>
                <w:sz w:val="28"/>
                <w:szCs w:val="28"/>
              </w:rPr>
              <w:t>.2. Увеличить  ассигнования: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- по коду раздела, подраздела 0702 «Общее образование»,  по коду целевой статьи расходов 58 1 01 00590 «Реализация мероприятий муниципальной целевой программы "Развитие образования на 2018-2023 годы"», по коду вида расходов 600 «Предоставление субсидий муниципальным бюджетным, автономным учреждениям и иным некоммерческим организациям» на сумму             567 000,00 рублей;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 xml:space="preserve"> - по коду раздела подраздела 0701 «Дошкольное образование</w:t>
            </w:r>
            <w:proofErr w:type="gramStart"/>
            <w:r w:rsidRPr="00D17603"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 w:rsidRPr="00D17603">
              <w:rPr>
                <w:rFonts w:ascii="Times New Roman" w:hAnsi="Times New Roman"/>
                <w:sz w:val="28"/>
                <w:szCs w:val="28"/>
              </w:rPr>
              <w:t>о коду целевой статьи расходов 58 1 01 00590 «Реализация мероприятий муниципальной целевой программы "Развитие образования на 2018-2023 годы"», по коду вида расходов 600 «Предоставление субсидий муниципальным бюджетным, автономным учреждениям и иным некоммерческим организациям» на сумму     805 900,00 рублей.</w:t>
            </w:r>
          </w:p>
          <w:p w:rsidR="001051D6" w:rsidRPr="00D17603" w:rsidRDefault="00D17603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51D6" w:rsidRPr="00D17603">
              <w:rPr>
                <w:rFonts w:ascii="Times New Roman" w:hAnsi="Times New Roman"/>
                <w:sz w:val="28"/>
                <w:szCs w:val="28"/>
              </w:rPr>
              <w:t>.3. По коду раздела подраздела 0707 «Молодежная политика»: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- Уменьшить ассигнования по коду целевой статьи расходов 70 0 00 00590  муниципальная программа "Дети Кубани на 2018-2023 годы"  по коду вида расходов 600 «Предоставление субсидий муниципальным бюджетным, автономным учреждениям и иным некоммерческим организациям» на сумму 100,00 рублей;</w:t>
            </w:r>
          </w:p>
          <w:p w:rsidR="001051D6" w:rsidRPr="00D17603" w:rsidRDefault="001051D6" w:rsidP="0010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 xml:space="preserve">Увеличить ассигнования по коду целевой статьи расходов 70 0 00 </w:t>
            </w:r>
            <w:r w:rsidRPr="00D1760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7603">
              <w:rPr>
                <w:rFonts w:ascii="Times New Roman" w:hAnsi="Times New Roman"/>
                <w:sz w:val="28"/>
                <w:szCs w:val="28"/>
              </w:rPr>
              <w:t>0590 «</w:t>
            </w:r>
            <w:proofErr w:type="spellStart"/>
            <w:r w:rsidRPr="00D1760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17603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Краснодарского края "Дети Кубани", по коду вида расходов 600 «Предоставление субсидий муниципальным бюджетным, автономным учреждениям и иным некоммерческим организациям» на сумму 100,00 рублей.</w:t>
            </w:r>
          </w:p>
          <w:p w:rsidR="00D17603" w:rsidRDefault="00D17603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E51" w:rsidRPr="00D17603" w:rsidRDefault="00D17603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>. Администрации муниципального образования Белореченский район</w:t>
            </w:r>
            <w:r w:rsidR="00F44E51" w:rsidRPr="00D1760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3605" w:rsidRPr="00D17603" w:rsidRDefault="00D17603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44E51" w:rsidRPr="00D17603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44E51" w:rsidRPr="00D17603">
              <w:rPr>
                <w:rFonts w:ascii="Times New Roman" w:hAnsi="Times New Roman"/>
                <w:sz w:val="28"/>
                <w:szCs w:val="28"/>
              </w:rPr>
              <w:t>П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роизвести передвижение ассигнований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с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а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 целевой статьи расходов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6400010250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 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на код целевой статьи расходов 6400</w:t>
            </w:r>
            <w:r w:rsidR="008036FB" w:rsidRPr="00D1760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 xml:space="preserve">2440 «Строительство, реконструкция, капитальный ремонт и ремонт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на территории Краснодарского края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» в сумме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391 900,00</w:t>
            </w:r>
            <w:r w:rsidR="00DE3605" w:rsidRPr="00D17603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  <w:proofErr w:type="gramEnd"/>
          </w:p>
          <w:p w:rsidR="00F44E51" w:rsidRPr="00D17603" w:rsidRDefault="00D17603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44E51" w:rsidRPr="00D17603">
              <w:rPr>
                <w:rFonts w:ascii="Times New Roman" w:hAnsi="Times New Roman"/>
                <w:sz w:val="28"/>
                <w:szCs w:val="28"/>
              </w:rPr>
              <w:t>.2. Закрыть ассигнования по коду раздела, подраздела 0309 «Защита населения и территории от чрезвычайных ситуаций природного и техногенного характера, гражданская оборона» в сумме 719 900,00 рублей.</w:t>
            </w:r>
          </w:p>
          <w:p w:rsidR="00F44E51" w:rsidRPr="00D17603" w:rsidRDefault="00F44E51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Высвободившиеся ассигнования в сумме 719 900,00 рублей направить по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:</w:t>
            </w:r>
          </w:p>
          <w:p w:rsidR="00F44E51" w:rsidRPr="00D17603" w:rsidRDefault="00F44E51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МКУ «Административно-хозяйственная часть администрации муниципального образования Белореченский район» в сумме 280 000,00 рублей;</w:t>
            </w:r>
          </w:p>
          <w:p w:rsidR="00F44E51" w:rsidRPr="00D17603" w:rsidRDefault="00F44E51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МКУ «Централизованная бухгалтерия поселений и администрации муниципального образования Белореченский район» в сумме 420 000,00 рублей;</w:t>
            </w:r>
          </w:p>
          <w:p w:rsidR="00F44E51" w:rsidRPr="00D17603" w:rsidRDefault="00F44E51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Совету муниципального образования Белореченский район в сумме 19 900,00 рублей.</w:t>
            </w:r>
          </w:p>
          <w:p w:rsidR="000F0147" w:rsidRDefault="00D17603" w:rsidP="00053A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53A44" w:rsidRPr="00D17603">
              <w:rPr>
                <w:rFonts w:ascii="Times New Roman" w:hAnsi="Times New Roman"/>
                <w:sz w:val="28"/>
                <w:szCs w:val="28"/>
              </w:rPr>
              <w:t>.3. Произвести передвижение бюджетных ассигнований 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  <w:r w:rsidR="000F01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3A44" w:rsidRDefault="000F0147" w:rsidP="00053A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по</w:t>
            </w:r>
            <w:r w:rsidR="00053A44" w:rsidRPr="00D17603">
              <w:rPr>
                <w:rFonts w:ascii="Times New Roman" w:hAnsi="Times New Roman"/>
                <w:sz w:val="28"/>
                <w:szCs w:val="28"/>
              </w:rPr>
              <w:t xml:space="preserve"> коду целевой статьи расходов 5020060870 «Осуществление отдельных государственных полномочий Краснодарского края на обеспечение  учета граждан отдельных категорий, в качестве нуждающихся в жилых помещениях» с кода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 видов расходов 200 «Закупка товаров, работ и услуг для государственных</w:t>
            </w:r>
            <w:proofErr w:type="gramEnd"/>
            <w:r w:rsidR="00053A44" w:rsidRPr="00D17603">
              <w:rPr>
                <w:rFonts w:ascii="Times New Roman" w:hAnsi="Times New Roman"/>
                <w:sz w:val="28"/>
                <w:szCs w:val="28"/>
              </w:rPr>
              <w:t xml:space="preserve"> (муниципальных) нужд» в сумме 82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147" w:rsidRPr="00D17603" w:rsidRDefault="000F0147" w:rsidP="00053A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по коду целевой статьи расходов 5020000190 «</w:t>
            </w:r>
            <w:r w:rsidRPr="000F014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 </w:t>
            </w:r>
            <w:r w:rsidRPr="00D17603">
              <w:rPr>
                <w:rFonts w:ascii="Times New Roman" w:hAnsi="Times New Roman"/>
                <w:sz w:val="28"/>
                <w:szCs w:val="28"/>
              </w:rPr>
              <w:t>кода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 видов рас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0 «</w:t>
            </w:r>
            <w:r w:rsidRPr="000F0147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» в сумме 6 762,00 рублей.</w:t>
            </w:r>
            <w:proofErr w:type="gramEnd"/>
          </w:p>
          <w:p w:rsidR="00053A44" w:rsidRPr="00D17603" w:rsidRDefault="00053A44" w:rsidP="00DE3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6B9E" w:rsidRPr="00D17603" w:rsidRDefault="00D17603" w:rsidP="00D17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8036FB" w:rsidRPr="00D17603">
              <w:rPr>
                <w:rFonts w:ascii="Times New Roman" w:hAnsi="Times New Roman"/>
                <w:sz w:val="28"/>
                <w:szCs w:val="28"/>
              </w:rPr>
              <w:t xml:space="preserve">Управлению физической культуры и спорта администрации муниципального образования Белореченский район произвести передвижение бюджетных ассигнований по коду раздела, подраздела 1102 «Массовый спорт» с кода целевой статьи расходов 610000590 «Расходы на обеспечение деятельности (оказание услуг) муниципальных учреждений» на 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lastRenderedPageBreak/>
              <w:t>код целевой статьи расходов 61000</w:t>
            </w:r>
            <w:r w:rsidR="008036FB" w:rsidRPr="00D1760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>2820 «</w:t>
            </w:r>
            <w:r w:rsidR="00DF4C55" w:rsidRPr="00D17603">
              <w:rPr>
                <w:rFonts w:ascii="Times New Roman" w:hAnsi="Times New Roman"/>
                <w:sz w:val="28"/>
                <w:szCs w:val="28"/>
              </w:rPr>
              <w:t>Оплата труда инструкторов по спорту в муниципальных образованиях Краснодарского края» в сумме 17 600,00 рублей.</w:t>
            </w:r>
            <w:r w:rsidR="008036FB" w:rsidRPr="00D176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AE6B9E" w:rsidRPr="00D17603" w:rsidRDefault="00AE6B9E" w:rsidP="00D17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B9E" w:rsidRPr="00D17603" w:rsidRDefault="00F539A6">
      <w:pPr>
        <w:spacing w:after="0" w:line="240" w:lineRule="auto"/>
        <w:jc w:val="both"/>
      </w:pPr>
      <w:r w:rsidRPr="00D17603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17603">
        <w:rPr>
          <w:rFonts w:ascii="Times New Roman" w:hAnsi="Times New Roman"/>
          <w:sz w:val="28"/>
          <w:szCs w:val="28"/>
        </w:rPr>
        <w:t>9</w:t>
      </w:r>
      <w:r w:rsidRPr="00D17603">
        <w:rPr>
          <w:rFonts w:ascii="Times New Roman" w:hAnsi="Times New Roman"/>
          <w:sz w:val="28"/>
          <w:szCs w:val="28"/>
        </w:rPr>
        <w:t>. Приложения №</w:t>
      </w:r>
      <w:r w:rsidR="00DE3605" w:rsidRPr="00D17603">
        <w:rPr>
          <w:rFonts w:ascii="Times New Roman" w:hAnsi="Times New Roman"/>
          <w:sz w:val="28"/>
          <w:szCs w:val="28"/>
        </w:rPr>
        <w:t xml:space="preserve"> </w:t>
      </w:r>
      <w:r w:rsidR="00291043" w:rsidRPr="00D17603">
        <w:rPr>
          <w:rFonts w:ascii="Times New Roman" w:hAnsi="Times New Roman"/>
          <w:sz w:val="28"/>
          <w:szCs w:val="28"/>
        </w:rPr>
        <w:t xml:space="preserve">1, </w:t>
      </w:r>
      <w:r w:rsidR="00DE3605" w:rsidRPr="00D17603">
        <w:rPr>
          <w:rFonts w:ascii="Times New Roman" w:hAnsi="Times New Roman"/>
          <w:sz w:val="28"/>
          <w:szCs w:val="28"/>
        </w:rPr>
        <w:t xml:space="preserve">2, 4, 7, 9, 11, 13, изложить в новой редакции (прилагаются).         </w:t>
      </w:r>
    </w:p>
    <w:p w:rsidR="00AE6B9E" w:rsidRPr="00D17603" w:rsidRDefault="00D1760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10</w:t>
      </w:r>
      <w:r w:rsidR="00DE3605" w:rsidRPr="00D17603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10. Настоящее решение вступает в силу со дня  официального опубликования</w:t>
      </w:r>
    </w:p>
    <w:p w:rsidR="00AE6B9E" w:rsidRPr="00D17603" w:rsidRDefault="00AE6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6B9E" w:rsidRPr="00D17603" w:rsidRDefault="00AE6B9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39"/>
        <w:gridCol w:w="1491"/>
        <w:gridCol w:w="3841"/>
      </w:tblGrid>
      <w:tr w:rsidR="00AE6B9E" w:rsidRPr="00D17603">
        <w:tc>
          <w:tcPr>
            <w:tcW w:w="4239" w:type="dxa"/>
            <w:shd w:val="clear" w:color="auto" w:fill="auto"/>
          </w:tcPr>
          <w:p w:rsidR="00AE6B9E" w:rsidRPr="00D17603" w:rsidRDefault="00DE3605">
            <w:pPr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91" w:type="dxa"/>
            <w:shd w:val="clear" w:color="auto" w:fill="auto"/>
          </w:tcPr>
          <w:p w:rsidR="00AE6B9E" w:rsidRPr="00D17603" w:rsidRDefault="00AE6B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auto"/>
          </w:tcPr>
          <w:p w:rsidR="00AE6B9E" w:rsidRPr="00D17603" w:rsidRDefault="00DE3605">
            <w:pPr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AE6B9E">
        <w:tc>
          <w:tcPr>
            <w:tcW w:w="4239" w:type="dxa"/>
            <w:shd w:val="clear" w:color="auto" w:fill="auto"/>
          </w:tcPr>
          <w:p w:rsidR="00AE6B9E" w:rsidRPr="00D17603" w:rsidRDefault="00DE3605">
            <w:pPr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91" w:type="dxa"/>
            <w:shd w:val="clear" w:color="auto" w:fill="auto"/>
          </w:tcPr>
          <w:p w:rsidR="00AE6B9E" w:rsidRPr="00D17603" w:rsidRDefault="00AE6B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auto"/>
          </w:tcPr>
          <w:p w:rsidR="00AE6B9E" w:rsidRDefault="00DE3605">
            <w:pPr>
              <w:rPr>
                <w:rFonts w:ascii="Times New Roman" w:hAnsi="Times New Roman"/>
                <w:sz w:val="28"/>
                <w:szCs w:val="28"/>
              </w:rPr>
            </w:pPr>
            <w:r w:rsidRPr="00D17603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AE6B9E" w:rsidRDefault="00AE6B9E">
      <w:pPr>
        <w:spacing w:after="0" w:line="240" w:lineRule="auto"/>
        <w:rPr>
          <w:rFonts w:ascii="Times New Roman" w:hAnsi="Times New Roman"/>
          <w:sz w:val="28"/>
        </w:rPr>
      </w:pPr>
    </w:p>
    <w:p w:rsidR="00AE6B9E" w:rsidRDefault="00AE6B9E">
      <w:pPr>
        <w:spacing w:after="0" w:line="360" w:lineRule="auto"/>
        <w:ind w:firstLine="709"/>
        <w:jc w:val="both"/>
      </w:pPr>
    </w:p>
    <w:sectPr w:rsidR="00AE6B9E" w:rsidSect="00AE6B9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95" w:rsidRDefault="00A63295" w:rsidP="00AE6B9E">
      <w:pPr>
        <w:spacing w:after="0" w:line="240" w:lineRule="auto"/>
      </w:pPr>
      <w:r>
        <w:separator/>
      </w:r>
    </w:p>
  </w:endnote>
  <w:endnote w:type="continuationSeparator" w:id="1">
    <w:p w:rsidR="00A63295" w:rsidRDefault="00A63295" w:rsidP="00AE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95" w:rsidRDefault="00A63295" w:rsidP="00AE6B9E">
      <w:pPr>
        <w:spacing w:after="0" w:line="240" w:lineRule="auto"/>
      </w:pPr>
      <w:r>
        <w:separator/>
      </w:r>
    </w:p>
  </w:footnote>
  <w:footnote w:type="continuationSeparator" w:id="1">
    <w:p w:rsidR="00A63295" w:rsidRDefault="00A63295" w:rsidP="00AE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95" w:rsidRDefault="00A63295">
    <w:pPr>
      <w:pStyle w:val="Header1"/>
      <w:jc w:val="center"/>
    </w:pPr>
    <w:fldSimple w:instr="PAGE">
      <w:r w:rsidR="000008A8">
        <w:rPr>
          <w:noProof/>
        </w:rPr>
        <w:t>1</w:t>
      </w:r>
    </w:fldSimple>
  </w:p>
  <w:p w:rsidR="00A63295" w:rsidRDefault="00A63295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9E"/>
    <w:rsid w:val="000008A8"/>
    <w:rsid w:val="00023C75"/>
    <w:rsid w:val="00053A44"/>
    <w:rsid w:val="000B00A0"/>
    <w:rsid w:val="000F0147"/>
    <w:rsid w:val="001051D6"/>
    <w:rsid w:val="0013634D"/>
    <w:rsid w:val="00175D3A"/>
    <w:rsid w:val="00186784"/>
    <w:rsid w:val="00291043"/>
    <w:rsid w:val="002B221A"/>
    <w:rsid w:val="00585580"/>
    <w:rsid w:val="005F7996"/>
    <w:rsid w:val="008036FB"/>
    <w:rsid w:val="00814B7F"/>
    <w:rsid w:val="00816126"/>
    <w:rsid w:val="00821DD5"/>
    <w:rsid w:val="00917C60"/>
    <w:rsid w:val="009A3094"/>
    <w:rsid w:val="00A01D24"/>
    <w:rsid w:val="00A63295"/>
    <w:rsid w:val="00A6331D"/>
    <w:rsid w:val="00AE6B9E"/>
    <w:rsid w:val="00B90180"/>
    <w:rsid w:val="00BA4AA2"/>
    <w:rsid w:val="00BE024D"/>
    <w:rsid w:val="00C018D4"/>
    <w:rsid w:val="00D13783"/>
    <w:rsid w:val="00D17603"/>
    <w:rsid w:val="00D76D79"/>
    <w:rsid w:val="00D97EE3"/>
    <w:rsid w:val="00DE3605"/>
    <w:rsid w:val="00DF4C55"/>
    <w:rsid w:val="00E21A67"/>
    <w:rsid w:val="00E77665"/>
    <w:rsid w:val="00E92D1B"/>
    <w:rsid w:val="00ED0BD5"/>
    <w:rsid w:val="00ED7228"/>
    <w:rsid w:val="00F44E51"/>
    <w:rsid w:val="00F539A6"/>
    <w:rsid w:val="00F6249E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B742-02B0-4E64-8142-1733F8E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2</cp:revision>
  <cp:lastPrinted>2020-05-18T05:20:00Z</cp:lastPrinted>
  <dcterms:created xsi:type="dcterms:W3CDTF">2020-02-05T10:39:00Z</dcterms:created>
  <dcterms:modified xsi:type="dcterms:W3CDTF">2020-05-18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